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8C7004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8C7004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E14417" w:rsidRDefault="009E1129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</w:t>
            </w:r>
            <w:r w:rsidR="00607538">
              <w:rPr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643D1B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14:paraId="2B88EB95" w14:textId="7BE27FB0" w:rsidR="00E14417" w:rsidRPr="00E14417" w:rsidRDefault="00607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3B038BE3" w:rsidR="00E14417" w:rsidRPr="00E14417" w:rsidRDefault="009E2061" w:rsidP="00E144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C Motor</w:t>
            </w:r>
          </w:p>
        </w:tc>
      </w:tr>
      <w:tr w:rsidR="00E14417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78946DFE" w14:textId="35D48809" w:rsidR="00607538" w:rsidRDefault="009E2061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D</w:t>
            </w:r>
            <w:r>
              <w:rPr>
                <w:b/>
                <w:bCs/>
                <w:sz w:val="22"/>
                <w:szCs w:val="24"/>
              </w:rPr>
              <w:t>C Motor</w:t>
            </w:r>
            <w:r w:rsidR="007D1CD4">
              <w:rPr>
                <w:rFonts w:hint="eastAsia"/>
                <w:b/>
                <w:bCs/>
                <w:sz w:val="22"/>
                <w:szCs w:val="24"/>
              </w:rPr>
              <w:t>란</w:t>
            </w:r>
          </w:p>
          <w:p w14:paraId="7A8B2A6C" w14:textId="3D3F5818" w:rsidR="007B66AF" w:rsidRDefault="009E2061" w:rsidP="00AC08BC">
            <w:pPr>
              <w:pStyle w:val="a7"/>
              <w:ind w:leftChars="480" w:left="960" w:firstLineChars="100" w:firstLine="200"/>
              <w:jc w:val="left"/>
            </w:pPr>
            <w:r>
              <w:t>DC Motor</w:t>
            </w:r>
            <w:r>
              <w:rPr>
                <w:rFonts w:hint="eastAsia"/>
              </w:rPr>
              <w:t xml:space="preserve">는 말 그대로 </w:t>
            </w:r>
            <w:r>
              <w:t xml:space="preserve">DC(Direct Current, </w:t>
            </w:r>
            <w:r>
              <w:rPr>
                <w:rFonts w:hint="eastAsia"/>
              </w:rPr>
              <w:t>즉 직류</w:t>
            </w:r>
            <w:r>
              <w:t>)</w:t>
            </w:r>
            <w:r>
              <w:rPr>
                <w:rFonts w:hint="eastAsia"/>
              </w:rPr>
              <w:t>를 이용하여 회전하는 모터를 의미한다.</w:t>
            </w:r>
            <w:r>
              <w:t xml:space="preserve"> </w:t>
            </w:r>
            <w:r>
              <w:rPr>
                <w:rFonts w:hint="eastAsia"/>
              </w:rPr>
              <w:t>미니 선풍기나 미니 카 등의 동력이 바로 이에 해당한다.</w:t>
            </w:r>
            <w:r>
              <w:t xml:space="preserve"> </w:t>
            </w:r>
            <w:r w:rsidR="007B66AF">
              <w:t>DC Motor</w:t>
            </w:r>
            <w:r w:rsidR="007B66AF">
              <w:rPr>
                <w:rFonts w:hint="eastAsia"/>
              </w:rPr>
              <w:t>는 가운데에 코일이 회전 축의 역할을 하며 위치하며,</w:t>
            </w:r>
            <w:r w:rsidR="007B66AF">
              <w:t xml:space="preserve"> </w:t>
            </w:r>
            <w:r w:rsidR="007B66AF">
              <w:rPr>
                <w:rFonts w:hint="eastAsia"/>
              </w:rPr>
              <w:t>코일의 주변 둘레에는 자석이 둘러싼 형태다.</w:t>
            </w:r>
            <w:r w:rsidR="007B66AF">
              <w:t xml:space="preserve"> </w:t>
            </w:r>
          </w:p>
          <w:p w14:paraId="42235CC5" w14:textId="27C2D428" w:rsidR="007B66AF" w:rsidRDefault="00773679" w:rsidP="007B66AF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35638CE6" wp14:editId="7EA13283">
                  <wp:extent cx="2304815" cy="2304815"/>
                  <wp:effectExtent l="0" t="0" r="635" b="635"/>
                  <wp:docPr id="9" name="그림 9" descr="DC 모터와 DC 기어드 모터의 차이점은 무엇입니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 모터와 DC 기어드 모터의 차이점은 무엇입니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19" cy="23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04BE5" w14:textId="61AAD96A" w:rsidR="009E2061" w:rsidRDefault="007B66AF" w:rsidP="007B66AF">
            <w:pPr>
              <w:pStyle w:val="a7"/>
              <w:ind w:leftChars="480" w:left="960" w:firstLineChars="100" w:firstLine="200"/>
              <w:jc w:val="left"/>
            </w:pPr>
            <w:r>
              <w:t>DC Motor</w:t>
            </w:r>
            <w:r>
              <w:rPr>
                <w:rFonts w:hint="eastAsia"/>
              </w:rPr>
              <w:t xml:space="preserve">의 </w:t>
            </w:r>
            <w:r w:rsidR="009E2061">
              <w:rPr>
                <w:rFonts w:hint="eastAsia"/>
              </w:rPr>
              <w:t>원리는 모터 둘레의 자석과 내부의 코일 심 간에 코일에 직류 전류가 흐르며 전자기 유도 현상으로 자기장이 발생하는 것이다.</w:t>
            </w:r>
            <w:r w:rsidR="009E2061">
              <w:t xml:space="preserve"> </w:t>
            </w:r>
            <w:r w:rsidR="009E2061">
              <w:rPr>
                <w:rFonts w:hint="eastAsia"/>
              </w:rPr>
              <w:t>자기장으로 인해 모터 둘레의 자석의 인력과 척력으로 인해 회전하게 되는 것이다.</w:t>
            </w:r>
            <w:r w:rsidR="009E2061">
              <w:t xml:space="preserve"> </w:t>
            </w:r>
          </w:p>
          <w:p w14:paraId="27A07E0C" w14:textId="5782EC2A" w:rsidR="00D23BF9" w:rsidRDefault="00773679" w:rsidP="00D23BF9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0C770EAF" wp14:editId="30EE790A">
                  <wp:extent cx="3453960" cy="2625635"/>
                  <wp:effectExtent l="0" t="0" r="0" b="3810"/>
                  <wp:docPr id="10" name="그림 10" descr="Don&amp;#39;t Ignore the Humble Brushed DC Motor | M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n&amp;#39;t Ignore the Humble Brushed DC Motor | M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830" cy="26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ED7A5" w14:textId="4FF07542" w:rsidR="00607538" w:rsidRDefault="00773679" w:rsidP="00773679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BA1FB5" wp14:editId="2D4338A2">
                  <wp:extent cx="3202486" cy="1866541"/>
                  <wp:effectExtent l="0" t="0" r="0" b="635"/>
                  <wp:docPr id="11" name="그림 11" descr="DC Motors and Stepper Motors used as Actu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C Motors and Stepper Motors used as Actu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177" cy="187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48435" w14:textId="558491ED" w:rsidR="00607538" w:rsidRPr="00773679" w:rsidRDefault="00607538" w:rsidP="00773679">
            <w:pPr>
              <w:rPr>
                <w:b/>
                <w:bCs/>
                <w:sz w:val="22"/>
                <w:szCs w:val="24"/>
              </w:rPr>
            </w:pPr>
          </w:p>
          <w:p w14:paraId="7DE32513" w14:textId="5BC571B0" w:rsidR="00607538" w:rsidRPr="0049305F" w:rsidRDefault="007B66AF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D</w:t>
            </w:r>
            <w:r>
              <w:rPr>
                <w:b/>
                <w:bCs/>
                <w:sz w:val="22"/>
                <w:szCs w:val="24"/>
              </w:rPr>
              <w:t>C Motor Controller</w:t>
            </w:r>
          </w:p>
          <w:p w14:paraId="6B05DC55" w14:textId="392F2079" w:rsidR="007B66AF" w:rsidRDefault="007B66AF" w:rsidP="007B66AF">
            <w:pPr>
              <w:pStyle w:val="a7"/>
              <w:ind w:leftChars="480" w:left="960" w:firstLineChars="100" w:firstLine="200"/>
              <w:jc w:val="left"/>
            </w:pPr>
            <w:r>
              <w:t>DC Motor</w:t>
            </w:r>
            <w:r>
              <w:rPr>
                <w:rFonts w:hint="eastAsia"/>
              </w:rPr>
              <w:t>는 전자기 유도를 원리로 회전하는 M</w:t>
            </w:r>
            <w:r>
              <w:t>otor</w:t>
            </w:r>
            <w:r>
              <w:rPr>
                <w:rFonts w:hint="eastAsia"/>
              </w:rPr>
              <w:t>지만 여기에 직류 전원을 단순히 계속 인가해주면 모터의 심지,</w:t>
            </w:r>
            <w:r>
              <w:t xml:space="preserve"> </w:t>
            </w:r>
            <w:r>
              <w:rPr>
                <w:rFonts w:hint="eastAsia"/>
              </w:rPr>
              <w:t xml:space="preserve">즉 코일이 전자기 유도에 의해 </w:t>
            </w:r>
            <w:r>
              <w:t>180</w:t>
            </w:r>
            <w:r>
              <w:rPr>
                <w:rFonts w:hint="eastAsia"/>
              </w:rPr>
              <w:t>도 회전할 경우 유도되는 전자기장과 자석과의 자기 방향이 반대가 되어 오히려 회전을 방해하는 역방향의 힘이 유도된다.</w:t>
            </w:r>
            <w:r>
              <w:t xml:space="preserve"> </w:t>
            </w:r>
            <w:r>
              <w:rPr>
                <w:rFonts w:hint="eastAsia"/>
              </w:rPr>
              <w:t>따라서 효율적으로 회전이 일어나지 않는다.</w:t>
            </w:r>
            <w:r>
              <w:t xml:space="preserve"> </w:t>
            </w:r>
            <w:r>
              <w:rPr>
                <w:rFonts w:hint="eastAsia"/>
              </w:rPr>
              <w:t xml:space="preserve">이를 효율적으로 바꾸는 것이 바로 </w:t>
            </w:r>
            <w:r>
              <w:t>DC Motor Controller</w:t>
            </w:r>
            <w:r>
              <w:rPr>
                <w:rFonts w:hint="eastAsia"/>
              </w:rPr>
              <w:t>다.</w:t>
            </w:r>
            <w:r>
              <w:t xml:space="preserve"> </w:t>
            </w:r>
          </w:p>
          <w:p w14:paraId="5FFD8877" w14:textId="0ED2D72F" w:rsidR="00805398" w:rsidRDefault="00805398" w:rsidP="00805398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1B969816" wp14:editId="689FA88B">
                  <wp:extent cx="1767948" cy="1767948"/>
                  <wp:effectExtent l="0" t="0" r="3810" b="3810"/>
                  <wp:docPr id="13" name="그림 13" descr="PWM DC 모터 스피드 컨트롤러 -6V-90V, 10A (피크 15A) (PWM DC Motor Speed Controller -6V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WM DC 모터 스피드 컨트롤러 -6V-90V, 10A (피크 15A) (PWM DC Motor Speed Controller -6V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765" cy="17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EC9CF" w14:textId="44A89AED" w:rsidR="00D23BF9" w:rsidRDefault="007B66AF" w:rsidP="00462D39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 xml:space="preserve">이 </w:t>
            </w:r>
            <w:r>
              <w:t>controller</w:t>
            </w:r>
            <w:r w:rsidR="005C6D64">
              <w:rPr>
                <w:rFonts w:hint="eastAsia"/>
              </w:rPr>
              <w:t xml:space="preserve">의 원리는 </w:t>
            </w:r>
            <w:r w:rsidR="005C6D64">
              <w:t>DC M</w:t>
            </w:r>
            <w:r>
              <w:t>otor</w:t>
            </w:r>
            <w:r>
              <w:rPr>
                <w:rFonts w:hint="eastAsia"/>
              </w:rPr>
              <w:t>와 M</w:t>
            </w:r>
            <w:r>
              <w:t>CU</w:t>
            </w:r>
            <w:r w:rsidR="005C6D64">
              <w:rPr>
                <w:rFonts w:hint="eastAsia"/>
              </w:rPr>
              <w:t xml:space="preserve">사이에 연결되어 </w:t>
            </w:r>
            <w:r w:rsidR="005C6D64">
              <w:t>DC Motor</w:t>
            </w:r>
            <w:r w:rsidR="005C6D64">
              <w:rPr>
                <w:rFonts w:hint="eastAsia"/>
              </w:rPr>
              <w:t>제어를 도와준다.</w:t>
            </w:r>
            <w:r w:rsidR="005C6D64">
              <w:t xml:space="preserve"> </w:t>
            </w:r>
            <w:r w:rsidR="005C6D64">
              <w:rPr>
                <w:rFonts w:hint="eastAsia"/>
              </w:rPr>
              <w:t>구체적으로 속도나 방향을 제어하고 각 1</w:t>
            </w:r>
            <w:r w:rsidR="005C6D64">
              <w:t>80</w:t>
            </w:r>
            <w:r w:rsidR="005C6D64">
              <w:rPr>
                <w:rFonts w:hint="eastAsia"/>
              </w:rPr>
              <w:t xml:space="preserve">도 회전 마다 전류의 방향을 바꾸어 </w:t>
            </w:r>
            <w:r w:rsidR="00462D39">
              <w:rPr>
                <w:rFonts w:hint="eastAsia"/>
              </w:rPr>
              <w:t xml:space="preserve">전자기 유도 </w:t>
            </w:r>
            <w:r w:rsidR="005C6D64">
              <w:rPr>
                <w:rFonts w:hint="eastAsia"/>
              </w:rPr>
              <w:t xml:space="preserve">힘을 더 효율적으로 이용하게 </w:t>
            </w:r>
            <w:r w:rsidR="00462D39">
              <w:rPr>
                <w:rFonts w:hint="eastAsia"/>
              </w:rPr>
              <w:t>한</w:t>
            </w:r>
            <w:r w:rsidR="005C6D64">
              <w:rPr>
                <w:rFonts w:hint="eastAsia"/>
              </w:rPr>
              <w:t>다.</w:t>
            </w:r>
            <w:r w:rsidR="005C6D64">
              <w:t xml:space="preserve"> </w:t>
            </w:r>
            <w:r w:rsidR="00462D39">
              <w:rPr>
                <w:rFonts w:hint="eastAsia"/>
              </w:rPr>
              <w:t>결과적으로 모터의 회전을 한 방향으로 회전하게 하며 효율적으로 만든다.</w:t>
            </w:r>
            <w:r w:rsidR="00462D39">
              <w:t xml:space="preserve"> </w:t>
            </w:r>
          </w:p>
          <w:p w14:paraId="134C42FA" w14:textId="2EDB8CAB" w:rsidR="00805398" w:rsidRDefault="00805398" w:rsidP="00805398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58243F56" wp14:editId="10C037F3">
                  <wp:extent cx="2001965" cy="2001965"/>
                  <wp:effectExtent l="0" t="0" r="0" b="0"/>
                  <wp:docPr id="12" name="그림 12" descr="PWM DC 모터 스피드 컨트롤러 (PWM DC Motor Speed Controll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WM DC 모터 스피드 컨트롤러 (PWM DC Motor Speed Controll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59" cy="200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81D68" w14:textId="77777777" w:rsidR="00607538" w:rsidRPr="0049305F" w:rsidRDefault="00607538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32DE2BFB" w14:textId="5B4B830E" w:rsidR="00DC19BD" w:rsidRPr="00462D39" w:rsidRDefault="00462D39" w:rsidP="00462D39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M-DC2-2D</w:t>
            </w:r>
          </w:p>
          <w:p w14:paraId="197E0951" w14:textId="74A3469E" w:rsidR="00462D39" w:rsidRDefault="00462D39" w:rsidP="00462D39">
            <w:pPr>
              <w:pStyle w:val="a7"/>
              <w:ind w:leftChars="480" w:left="960" w:firstLineChars="100" w:firstLine="200"/>
              <w:jc w:val="left"/>
            </w:pPr>
            <w:r>
              <w:t>총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의 </w:t>
            </w:r>
            <w:r>
              <w:t>Motor</w:t>
            </w:r>
            <w:r>
              <w:rPr>
                <w:rFonts w:hint="eastAsia"/>
              </w:rPr>
              <w:t xml:space="preserve">를 연결할 수 있는 </w:t>
            </w:r>
            <w:r>
              <w:t>Motor Controller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 w:rsidR="008716A9">
              <w:t>Motor Controller</w:t>
            </w:r>
            <w:r w:rsidR="008716A9">
              <w:rPr>
                <w:rFonts w:hint="eastAsia"/>
              </w:rPr>
              <w:t xml:space="preserve">는 </w:t>
            </w:r>
            <w:r w:rsidR="008716A9">
              <w:t>DC Motor</w:t>
            </w:r>
            <w:r w:rsidR="008716A9">
              <w:rPr>
                <w:rFonts w:hint="eastAsia"/>
              </w:rPr>
              <w:lastRenderedPageBreak/>
              <w:t xml:space="preserve">와 </w:t>
            </w:r>
            <w:r w:rsidR="008716A9">
              <w:t xml:space="preserve">MCU </w:t>
            </w:r>
            <w:r w:rsidR="008716A9">
              <w:rPr>
                <w:rFonts w:hint="eastAsia"/>
              </w:rPr>
              <w:t>사이에 연결된 소자로,</w:t>
            </w:r>
            <w:r w:rsidR="008716A9">
              <w:t xml:space="preserve"> MCU</w:t>
            </w:r>
            <w:r w:rsidR="008716A9">
              <w:rPr>
                <w:rFonts w:hint="eastAsia"/>
              </w:rPr>
              <w:t xml:space="preserve">와는 두 개의 핀과 연결되고 </w:t>
            </w:r>
            <w:r w:rsidR="008716A9">
              <w:t>DC Mot</w:t>
            </w:r>
            <w:r w:rsidR="008716A9">
              <w:rPr>
                <w:rFonts w:hint="eastAsia"/>
              </w:rPr>
              <w:t>o</w:t>
            </w:r>
            <w:r w:rsidR="008716A9">
              <w:t>r</w:t>
            </w:r>
            <w:r w:rsidR="008716A9">
              <w:rPr>
                <w:rFonts w:hint="eastAsia"/>
              </w:rPr>
              <w:t xml:space="preserve">와는 </w:t>
            </w:r>
            <w:r>
              <w:rPr>
                <w:rFonts w:hint="eastAsia"/>
              </w:rPr>
              <w:t>모터 하나 당 제어하는 데 들어가는 입력의 핀</w:t>
            </w:r>
            <w:r w:rsidR="008716A9">
              <w:rPr>
                <w:rFonts w:hint="eastAsia"/>
              </w:rPr>
              <w:t xml:space="preserve">이 총 </w:t>
            </w:r>
            <w:r>
              <w:rPr>
                <w:rFonts w:hint="eastAsia"/>
              </w:rPr>
              <w:t>세가</w:t>
            </w:r>
            <w:r w:rsidR="008716A9">
              <w:rPr>
                <w:rFonts w:hint="eastAsia"/>
              </w:rPr>
              <w:t>지다.</w:t>
            </w:r>
            <w:r w:rsidR="008716A9">
              <w:t xml:space="preserve"> </w:t>
            </w:r>
            <w:r w:rsidR="008716A9">
              <w:rPr>
                <w:rFonts w:hint="eastAsia"/>
              </w:rPr>
              <w:t>이 때 A</w:t>
            </w:r>
            <w:r w:rsidR="008716A9">
              <w:t>M-DC2-2D</w:t>
            </w:r>
            <w:r w:rsidR="008716A9">
              <w:rPr>
                <w:rFonts w:hint="eastAsia"/>
              </w:rPr>
              <w:t xml:space="preserve">의 경우 최대 </w:t>
            </w:r>
            <w:r w:rsidR="008716A9">
              <w:t>2</w:t>
            </w:r>
            <w:r w:rsidR="008716A9">
              <w:rPr>
                <w:rFonts w:hint="eastAsia"/>
              </w:rPr>
              <w:t xml:space="preserve">개 까지의 </w:t>
            </w:r>
            <w:r w:rsidR="008716A9">
              <w:t>Motor</w:t>
            </w:r>
            <w:r w:rsidR="008716A9">
              <w:rPr>
                <w:rFonts w:hint="eastAsia"/>
              </w:rPr>
              <w:t xml:space="preserve">를 연결할 수 있기 때문에 </w:t>
            </w:r>
            <w:r w:rsidR="008716A9">
              <w:t>3+3=6</w:t>
            </w:r>
            <w:r w:rsidR="008716A9">
              <w:rPr>
                <w:rFonts w:hint="eastAsia"/>
              </w:rPr>
              <w:t>개의 핀이 M</w:t>
            </w:r>
            <w:r w:rsidR="008716A9">
              <w:t>otor</w:t>
            </w:r>
            <w:r w:rsidR="008716A9">
              <w:rPr>
                <w:rFonts w:hint="eastAsia"/>
              </w:rPr>
              <w:t>와 연결될 수 있다.</w:t>
            </w:r>
            <w:r w:rsidR="008716A9">
              <w:t xml:space="preserve"> </w:t>
            </w:r>
            <w:r w:rsidR="008716A9">
              <w:rPr>
                <w:rFonts w:hint="eastAsia"/>
              </w:rPr>
              <w:t>그래서 A</w:t>
            </w:r>
            <w:r w:rsidR="008716A9">
              <w:t>M-DC2-2D</w:t>
            </w:r>
            <w:r w:rsidR="008716A9">
              <w:rPr>
                <w:rFonts w:hint="eastAsia"/>
              </w:rPr>
              <w:t xml:space="preserve">에는 </w:t>
            </w:r>
            <w:r w:rsidR="008716A9">
              <w:t>8</w:t>
            </w:r>
            <w:r w:rsidR="008716A9">
              <w:rPr>
                <w:rFonts w:hint="eastAsia"/>
              </w:rPr>
              <w:t xml:space="preserve">개의 핀이 필요하지만 총 </w:t>
            </w:r>
            <w:r w:rsidR="008716A9">
              <w:t>10</w:t>
            </w:r>
            <w:r w:rsidR="008716A9">
              <w:rPr>
                <w:rFonts w:hint="eastAsia"/>
              </w:rPr>
              <w:t>개의 핀이 존재한다.</w:t>
            </w:r>
            <w:r w:rsidR="008716A9">
              <w:t xml:space="preserve"> </w:t>
            </w:r>
            <w:r w:rsidR="008716A9">
              <w:rPr>
                <w:rFonts w:hint="eastAsia"/>
              </w:rPr>
              <w:t xml:space="preserve">아래에서 먼저 </w:t>
            </w:r>
            <w:r w:rsidR="008716A9">
              <w:t>MCU</w:t>
            </w:r>
            <w:r w:rsidR="00A85891">
              <w:t xml:space="preserve">, </w:t>
            </w:r>
            <w:r w:rsidR="00A85891">
              <w:rPr>
                <w:rFonts w:hint="eastAsia"/>
              </w:rPr>
              <w:t xml:space="preserve">여기서는 </w:t>
            </w:r>
            <w:r w:rsidR="00A85891">
              <w:t>ATmega128</w:t>
            </w:r>
            <w:r w:rsidR="00A85891">
              <w:rPr>
                <w:rFonts w:hint="eastAsia"/>
              </w:rPr>
              <w:t>과</w:t>
            </w:r>
            <w:r w:rsidR="008716A9">
              <w:rPr>
                <w:rFonts w:hint="eastAsia"/>
              </w:rPr>
              <w:t xml:space="preserve"> 연결되는 핀을 알아보자.</w:t>
            </w:r>
            <w:r w:rsidR="008716A9">
              <w:t xml:space="preserve"> </w:t>
            </w:r>
          </w:p>
          <w:p w14:paraId="3D012E4E" w14:textId="0CF37440" w:rsidR="008716A9" w:rsidRDefault="008716A9" w:rsidP="008716A9">
            <w:pPr>
              <w:pStyle w:val="a7"/>
              <w:numPr>
                <w:ilvl w:val="2"/>
                <w:numId w:val="3"/>
              </w:numPr>
              <w:ind w:leftChars="0"/>
              <w:jc w:val="left"/>
            </w:pPr>
            <w:r>
              <w:t>9</w:t>
            </w:r>
            <w:r>
              <w:rPr>
                <w:rFonts w:hint="eastAsia"/>
              </w:rPr>
              <w:t xml:space="preserve">번 </w:t>
            </w:r>
            <w:r>
              <w:t>pin: 5</w:t>
            </w:r>
            <w:r>
              <w:rPr>
                <w:rFonts w:hint="eastAsia"/>
              </w:rPr>
              <w:t>V전원.</w:t>
            </w:r>
            <w:r>
              <w:t xml:space="preserve"> </w:t>
            </w:r>
          </w:p>
          <w:p w14:paraId="72BF8341" w14:textId="5F16540D" w:rsidR="008716A9" w:rsidRDefault="008716A9" w:rsidP="008716A9">
            <w:pPr>
              <w:pStyle w:val="a7"/>
              <w:numPr>
                <w:ilvl w:val="2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번 </w:t>
            </w:r>
            <w:r>
              <w:t xml:space="preserve">pin: </w:t>
            </w:r>
            <w:r>
              <w:rPr>
                <w:rFonts w:hint="eastAsia"/>
              </w:rPr>
              <w:t xml:space="preserve">전원 </w:t>
            </w:r>
            <w:r>
              <w:t>GND.</w:t>
            </w:r>
          </w:p>
          <w:p w14:paraId="76A356ED" w14:textId="2199D481" w:rsidR="008716A9" w:rsidRDefault="008716A9" w:rsidP="008716A9">
            <w:pPr>
              <w:pStyle w:val="a7"/>
              <w:ind w:leftChars="0" w:left="1360"/>
              <w:jc w:val="left"/>
            </w:pPr>
          </w:p>
          <w:p w14:paraId="257A1841" w14:textId="4CBCE7D1" w:rsidR="008716A9" w:rsidRDefault="008716A9" w:rsidP="008716A9">
            <w:pPr>
              <w:pStyle w:val="a7"/>
              <w:ind w:leftChars="0" w:left="1360"/>
              <w:jc w:val="left"/>
            </w:pPr>
            <w:r>
              <w:rPr>
                <w:rFonts w:hint="eastAsia"/>
              </w:rPr>
              <w:t xml:space="preserve">다음은 </w:t>
            </w:r>
            <w:r>
              <w:t>DC Motor</w:t>
            </w:r>
            <w:r>
              <w:rPr>
                <w:rFonts w:hint="eastAsia"/>
              </w:rPr>
              <w:t>와 연결되는 핀들이다.</w:t>
            </w:r>
          </w:p>
          <w:p w14:paraId="33732D45" w14:textId="39CCE46E" w:rsidR="00462D39" w:rsidRDefault="008716A9" w:rsidP="00462D39">
            <w:pPr>
              <w:pStyle w:val="a7"/>
              <w:numPr>
                <w:ilvl w:val="2"/>
                <w:numId w:val="3"/>
              </w:numPr>
              <w:ind w:leftChars="0"/>
              <w:jc w:val="left"/>
            </w:pPr>
            <w:r>
              <w:t>3, 7</w:t>
            </w:r>
            <w:r>
              <w:rPr>
                <w:rFonts w:hint="eastAsia"/>
              </w:rPr>
              <w:t xml:space="preserve">번 </w:t>
            </w:r>
            <w:r>
              <w:t xml:space="preserve">pin: </w:t>
            </w:r>
            <w:r w:rsidR="00462D39">
              <w:rPr>
                <w:rFonts w:hint="eastAsia"/>
              </w:rPr>
              <w:t>E</w:t>
            </w:r>
            <w:r w:rsidR="00462D39">
              <w:t>nable pin</w:t>
            </w:r>
            <w:r>
              <w:t>.</w:t>
            </w:r>
            <w:r w:rsidR="00462D39">
              <w:t xml:space="preserve"> motor</w:t>
            </w:r>
            <w:r w:rsidR="00462D39">
              <w:rPr>
                <w:rFonts w:hint="eastAsia"/>
              </w:rPr>
              <w:t>에 전원을 줄지 말지 결정하는 핀.</w:t>
            </w:r>
            <w:r w:rsidR="00462D39">
              <w:t xml:space="preserve"> </w:t>
            </w:r>
            <w:r>
              <w:rPr>
                <w:rFonts w:hint="eastAsia"/>
              </w:rPr>
              <w:t xml:space="preserve">이 때 특이하게 </w:t>
            </w:r>
            <w:r>
              <w:t>0</w:t>
            </w:r>
            <w:r>
              <w:rPr>
                <w:rFonts w:hint="eastAsia"/>
              </w:rPr>
              <w:t>인 경우 p</w:t>
            </w:r>
            <w:r>
              <w:t>in</w:t>
            </w:r>
            <w:r>
              <w:rPr>
                <w:rFonts w:hint="eastAsia"/>
              </w:rPr>
              <w:t xml:space="preserve">이 </w:t>
            </w:r>
            <w:r>
              <w:t>enable</w:t>
            </w:r>
            <w:r>
              <w:rPr>
                <w:rFonts w:hint="eastAsia"/>
              </w:rPr>
              <w:t xml:space="preserve">되고 </w:t>
            </w:r>
            <w:r>
              <w:t>1</w:t>
            </w:r>
            <w:r>
              <w:rPr>
                <w:rFonts w:hint="eastAsia"/>
              </w:rPr>
              <w:t xml:space="preserve">인 경우 </w:t>
            </w:r>
            <w:r>
              <w:t>disable</w:t>
            </w:r>
            <w:r>
              <w:rPr>
                <w:rFonts w:hint="eastAsia"/>
              </w:rPr>
              <w:t>된다.</w:t>
            </w:r>
            <w:r w:rsidR="00C12980">
              <w:t xml:space="preserve"> GPIO</w:t>
            </w:r>
            <w:r w:rsidR="00C12980">
              <w:rPr>
                <w:rFonts w:hint="eastAsia"/>
              </w:rPr>
              <w:t>와 연결된다.</w:t>
            </w:r>
            <w:r w:rsidR="00C12980">
              <w:t xml:space="preserve"> </w:t>
            </w:r>
          </w:p>
          <w:p w14:paraId="36891353" w14:textId="4C5D7E8E" w:rsidR="0031592B" w:rsidRDefault="0031592B" w:rsidP="00462D39">
            <w:pPr>
              <w:pStyle w:val="a7"/>
              <w:numPr>
                <w:ilvl w:val="2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2</w:t>
            </w:r>
            <w:r>
              <w:t>,6</w:t>
            </w:r>
            <w:r>
              <w:rPr>
                <w:rFonts w:hint="eastAsia"/>
              </w:rPr>
              <w:t xml:space="preserve">번 </w:t>
            </w:r>
            <w:r>
              <w:t xml:space="preserve">pin: </w:t>
            </w:r>
            <w:r>
              <w:rPr>
                <w:rFonts w:hint="eastAsia"/>
              </w:rPr>
              <w:t>D</w:t>
            </w:r>
            <w:r>
              <w:t xml:space="preserve">ir pin. </w:t>
            </w:r>
            <w:r>
              <w:rPr>
                <w:rFonts w:hint="eastAsia"/>
              </w:rPr>
              <w:t>모터의 회전 방향을 정할 수 있다.</w:t>
            </w:r>
            <w:r>
              <w:t xml:space="preserve"> </w:t>
            </w:r>
            <w:r>
              <w:rPr>
                <w:rFonts w:hint="eastAsia"/>
              </w:rPr>
              <w:t xml:space="preserve">역시 정방향과 역방향에 대해 </w:t>
            </w:r>
            <w:r>
              <w:t>1bit</w:t>
            </w:r>
            <w:r>
              <w:rPr>
                <w:rFonts w:hint="eastAsia"/>
              </w:rPr>
              <w:t xml:space="preserve">로 정보를 표현할 수 있어서 </w:t>
            </w:r>
            <w:r>
              <w:t>0</w:t>
            </w:r>
            <w:r>
              <w:rPr>
                <w:rFonts w:hint="eastAsia"/>
              </w:rPr>
              <w:t>의 경우 역방향을,</w:t>
            </w:r>
            <w:r>
              <w:t xml:space="preserve"> 1</w:t>
            </w:r>
            <w:r>
              <w:rPr>
                <w:rFonts w:hint="eastAsia"/>
              </w:rPr>
              <w:t>인 경우 정방향으로 동작하도록 제어한다.</w:t>
            </w:r>
            <w:r w:rsidR="00C12980">
              <w:t xml:space="preserve"> GPIO</w:t>
            </w:r>
            <w:r w:rsidR="00C12980">
              <w:rPr>
                <w:rFonts w:hint="eastAsia"/>
              </w:rPr>
              <w:t>와 연결된다.</w:t>
            </w:r>
          </w:p>
          <w:p w14:paraId="027B6F2A" w14:textId="53A3F790" w:rsidR="0056055A" w:rsidRPr="00805398" w:rsidRDefault="0031592B" w:rsidP="00805398">
            <w:pPr>
              <w:pStyle w:val="a7"/>
              <w:numPr>
                <w:ilvl w:val="2"/>
                <w:numId w:val="3"/>
              </w:numPr>
              <w:ind w:leftChars="0"/>
              <w:jc w:val="left"/>
            </w:pPr>
            <w:r>
              <w:t>1, 5</w:t>
            </w:r>
            <w:r>
              <w:rPr>
                <w:rFonts w:hint="eastAsia"/>
              </w:rPr>
              <w:t xml:space="preserve">번 </w:t>
            </w:r>
            <w:r>
              <w:t xml:space="preserve">pin: </w:t>
            </w:r>
            <w:r w:rsidR="00462D39">
              <w:rPr>
                <w:rFonts w:hint="eastAsia"/>
              </w:rPr>
              <w:t>P</w:t>
            </w:r>
            <w:r w:rsidR="00462D39">
              <w:t>WM(Pulse With Modulation)</w:t>
            </w:r>
            <w:r>
              <w:t xml:space="preserve"> pin. </w:t>
            </w:r>
            <w:r w:rsidR="00462D39">
              <w:t>ATmega128</w:t>
            </w:r>
            <w:r w:rsidR="00462D39">
              <w:rPr>
                <w:rFonts w:hint="eastAsia"/>
              </w:rPr>
              <w:t xml:space="preserve">에서 </w:t>
            </w:r>
            <w:r w:rsidR="00462D39">
              <w:t>PWM</w:t>
            </w:r>
            <w:r w:rsidR="00462D39">
              <w:rPr>
                <w:rFonts w:hint="eastAsia"/>
              </w:rPr>
              <w:t xml:space="preserve">을 생성해낼 수 있는 </w:t>
            </w:r>
            <w:r w:rsidR="00462D39">
              <w:t>OC2</w:t>
            </w:r>
            <w:r w:rsidR="00462D39">
              <w:rPr>
                <w:rFonts w:hint="eastAsia"/>
              </w:rPr>
              <w:t>핀과 연결되어 제어된다.</w:t>
            </w:r>
            <w:r w:rsidR="00462D39">
              <w:t xml:space="preserve"> </w:t>
            </w:r>
            <w:r w:rsidR="00462D39">
              <w:rPr>
                <w:rFonts w:hint="eastAsia"/>
              </w:rPr>
              <w:t xml:space="preserve">특히 </w:t>
            </w:r>
            <w:r w:rsidR="00462D39">
              <w:t>OC2</w:t>
            </w:r>
            <w:r w:rsidR="00462D39">
              <w:rPr>
                <w:rFonts w:hint="eastAsia"/>
              </w:rPr>
              <w:t xml:space="preserve">핀과 연결되어 </w:t>
            </w:r>
            <w:r w:rsidR="00462D39">
              <w:t>Timer/Counter2</w:t>
            </w:r>
            <w:r w:rsidR="00462D39">
              <w:rPr>
                <w:rFonts w:hint="eastAsia"/>
              </w:rPr>
              <w:t xml:space="preserve">에서 </w:t>
            </w:r>
            <w:r w:rsidR="00462D39">
              <w:t>duty ratio</w:t>
            </w:r>
            <w:r w:rsidR="00462D39">
              <w:rPr>
                <w:rFonts w:hint="eastAsia"/>
              </w:rPr>
              <w:t>를 조절해서 내보내는 동작을 한다.</w:t>
            </w:r>
            <w:r w:rsidR="00462D39">
              <w:t xml:space="preserve"> </w:t>
            </w:r>
            <w:r w:rsidR="00462D39">
              <w:rPr>
                <w:rFonts w:hint="eastAsia"/>
              </w:rPr>
              <w:t xml:space="preserve">이 때 극단적으로 </w:t>
            </w:r>
            <w:r w:rsidR="00462D39">
              <w:t>duty ratio</w:t>
            </w:r>
            <w:r w:rsidR="00462D39">
              <w:rPr>
                <w:rFonts w:hint="eastAsia"/>
              </w:rPr>
              <w:t xml:space="preserve">를 </w:t>
            </w:r>
            <w:r w:rsidR="00462D39">
              <w:t>0</w:t>
            </w:r>
            <w:r w:rsidR="00462D39">
              <w:rPr>
                <w:rFonts w:hint="eastAsia"/>
              </w:rPr>
              <w:t xml:space="preserve">으로 내보내면 모터가 멈추고 </w:t>
            </w:r>
            <w:r w:rsidR="00462D39">
              <w:t>100</w:t>
            </w:r>
            <w:r w:rsidR="008716A9">
              <w:t xml:space="preserve">%, </w:t>
            </w:r>
            <w:r w:rsidR="008716A9">
              <w:rPr>
                <w:rFonts w:hint="eastAsia"/>
              </w:rPr>
              <w:t xml:space="preserve">즉 </w:t>
            </w:r>
            <w:r w:rsidR="008716A9">
              <w:t>1</w:t>
            </w:r>
            <w:r w:rsidR="008716A9">
              <w:rPr>
                <w:rFonts w:hint="eastAsia"/>
              </w:rPr>
              <w:t xml:space="preserve">을 출력하면 최대 속도로 회전하기에 </w:t>
            </w:r>
            <w:r>
              <w:t>0</w:t>
            </w:r>
            <w:r>
              <w:rPr>
                <w:rFonts w:hint="eastAsia"/>
              </w:rPr>
              <w:t xml:space="preserve">에서 </w:t>
            </w:r>
            <w:r>
              <w:t>1</w:t>
            </w:r>
            <w:r>
              <w:rPr>
                <w:rFonts w:hint="eastAsia"/>
              </w:rPr>
              <w:t>사이의 값으로 조정한다.</w:t>
            </w:r>
            <w:r>
              <w:t xml:space="preserve"> </w:t>
            </w:r>
            <w:r w:rsidR="00A85891">
              <w:rPr>
                <w:rFonts w:hint="eastAsia"/>
              </w:rPr>
              <w:t xml:space="preserve">드물게 </w:t>
            </w:r>
            <w:r w:rsidR="00A85891">
              <w:t>GPIO</w:t>
            </w:r>
            <w:r w:rsidR="00A85891">
              <w:rPr>
                <w:rFonts w:hint="eastAsia"/>
              </w:rPr>
              <w:t xml:space="preserve">를 이용하여 </w:t>
            </w:r>
            <w:r w:rsidR="00A85891">
              <w:t xml:space="preserve">duty </w:t>
            </w:r>
            <w:r w:rsidR="00A85891">
              <w:rPr>
                <w:rFonts w:hint="eastAsia"/>
              </w:rPr>
              <w:t>r</w:t>
            </w:r>
            <w:r w:rsidR="00A85891">
              <w:t>atio</w:t>
            </w:r>
            <w:r w:rsidR="00A85891">
              <w:rPr>
                <w:rFonts w:hint="eastAsia"/>
              </w:rPr>
              <w:t xml:space="preserve">와 </w:t>
            </w:r>
            <w:r w:rsidR="00A85891">
              <w:t>0</w:t>
            </w:r>
            <w:r w:rsidR="00A85891">
              <w:rPr>
                <w:rFonts w:hint="eastAsia"/>
              </w:rPr>
              <w:t xml:space="preserve">과 </w:t>
            </w:r>
            <w:r w:rsidR="00A85891">
              <w:t xml:space="preserve">1 </w:t>
            </w:r>
            <w:r w:rsidR="00A85891">
              <w:rPr>
                <w:rFonts w:hint="eastAsia"/>
              </w:rPr>
              <w:t>출력을 이용하여 펄스 신호를 만들어 내기도 한다.</w:t>
            </w:r>
            <w:r w:rsidR="00A85891">
              <w:t xml:space="preserve"> </w:t>
            </w:r>
          </w:p>
          <w:p w14:paraId="6BFB5FAF" w14:textId="5531446D" w:rsidR="0056055A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</w:p>
          <w:p w14:paraId="5B31706E" w14:textId="1EC4C5D7" w:rsidR="00791CD4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13BD6030" w14:textId="0C995E14" w:rsidR="00582016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실험 예상</w:t>
            </w:r>
          </w:p>
          <w:p w14:paraId="049588A6" w14:textId="2724E11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5D45E54" w14:textId="5F7CE94D" w:rsidR="00582016" w:rsidRDefault="00805398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ATmega</w:t>
            </w:r>
            <w:proofErr w:type="gramStart"/>
            <w:r>
              <w:t>128 /</w:t>
            </w:r>
            <w:proofErr w:type="gramEnd"/>
            <w:r>
              <w:t xml:space="preserve"> AM-DC2-2D / DC 모터를 연결하고 모터 회전 동작 구현</w:t>
            </w:r>
          </w:p>
          <w:p w14:paraId="560F1E3D" w14:textId="77777777" w:rsidR="00805398" w:rsidRDefault="00805398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2F7CA95A" w14:textId="64215DE5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 </w:t>
            </w:r>
            <w:r w:rsidR="00A85891">
              <w:rPr>
                <w:rFonts w:hint="eastAsia"/>
              </w:rPr>
              <w:t xml:space="preserve">회전 방향이나 속도는 제어하지 않기 때문에 </w:t>
            </w:r>
            <w:r w:rsidR="002532F2">
              <w:rPr>
                <w:rFonts w:hint="eastAsia"/>
              </w:rPr>
              <w:t xml:space="preserve">단순히 </w:t>
            </w:r>
            <w:r w:rsidR="00A85891">
              <w:t>GPIO</w:t>
            </w:r>
            <w:r w:rsidR="00A85891">
              <w:rPr>
                <w:rFonts w:hint="eastAsia"/>
              </w:rPr>
              <w:t xml:space="preserve">핀만으로도 </w:t>
            </w:r>
            <w:r w:rsidR="00A85891">
              <w:t>DC Motor</w:t>
            </w:r>
            <w:r w:rsidR="00A85891">
              <w:rPr>
                <w:rFonts w:hint="eastAsia"/>
              </w:rPr>
              <w:t>를 제어하는 실험이다.</w:t>
            </w:r>
            <w:r w:rsidR="00A85891">
              <w:t xml:space="preserve"> </w:t>
            </w:r>
            <w:r w:rsidR="00A13868">
              <w:rPr>
                <w:rFonts w:hint="eastAsia"/>
              </w:rPr>
              <w:t>단순하게 모터를 동작시키는 단계</w:t>
            </w:r>
            <w:r w:rsidR="00963757">
              <w:rPr>
                <w:rFonts w:hint="eastAsia"/>
              </w:rPr>
              <w:t>라 어렵지 않을 것 같다.</w:t>
            </w:r>
          </w:p>
          <w:p w14:paraId="04FFD167" w14:textId="77777777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23AB61E" w14:textId="6511157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2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41B2C519" w14:textId="713C23EC" w:rsidR="00805398" w:rsidRDefault="00805398" w:rsidP="00582016">
            <w:pPr>
              <w:pStyle w:val="a7"/>
              <w:spacing w:after="160" w:line="259" w:lineRule="auto"/>
              <w:ind w:leftChars="0" w:left="1600"/>
              <w:jc w:val="left"/>
            </w:pPr>
            <w:r w:rsidRPr="00805398">
              <w:t>스위치 입력에 따라 DC 모터를 다양하게 제어할 수 있도록 구현</w:t>
            </w:r>
          </w:p>
          <w:p w14:paraId="6E47D50D" w14:textId="77777777" w:rsidR="00805398" w:rsidRDefault="00805398" w:rsidP="00805398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1: 회전/멈춤</w:t>
            </w:r>
          </w:p>
          <w:p w14:paraId="54C54A2F" w14:textId="77777777" w:rsidR="00805398" w:rsidRDefault="00805398" w:rsidP="00805398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2: 회전 방향 변화</w:t>
            </w:r>
          </w:p>
          <w:p w14:paraId="2FBBCDA8" w14:textId="77777777" w:rsidR="00805398" w:rsidRDefault="00805398" w:rsidP="00805398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3: 회전 속도 증가</w:t>
            </w:r>
          </w:p>
          <w:p w14:paraId="0BF1206C" w14:textId="3BD95B99" w:rsidR="00805398" w:rsidRDefault="00805398" w:rsidP="00805398">
            <w:pPr>
              <w:pStyle w:val="a7"/>
              <w:spacing w:after="160" w:line="259" w:lineRule="auto"/>
              <w:ind w:leftChars="900" w:left="1800"/>
              <w:jc w:val="left"/>
            </w:pPr>
            <w:r>
              <w:rPr>
                <w:rFonts w:hint="eastAsia"/>
              </w:rPr>
              <w:lastRenderedPageBreak/>
              <w:t>•</w:t>
            </w:r>
            <w:r>
              <w:t xml:space="preserve"> 스위치4: 회전 속도 감소</w:t>
            </w:r>
          </w:p>
          <w:p w14:paraId="1C9BDC91" w14:textId="77777777" w:rsidR="00805398" w:rsidRDefault="00805398" w:rsidP="00805398">
            <w:pPr>
              <w:pStyle w:val="a7"/>
              <w:spacing w:after="160" w:line="259" w:lineRule="auto"/>
              <w:ind w:leftChars="900" w:left="1800"/>
              <w:jc w:val="left"/>
            </w:pPr>
          </w:p>
          <w:p w14:paraId="3D438252" w14:textId="5A0A8940" w:rsidR="007A593B" w:rsidRPr="007A593B" w:rsidRDefault="002532F2" w:rsidP="00805398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>각 핀을 통해 모터를 제어한다.</w:t>
            </w:r>
            <w:r>
              <w:t xml:space="preserve"> </w:t>
            </w:r>
            <w:r w:rsidR="00952C51">
              <w:rPr>
                <w:rFonts w:hint="eastAsia"/>
              </w:rPr>
              <w:t xml:space="preserve">핀에 연결된 </w:t>
            </w:r>
            <w:r>
              <w:rPr>
                <w:rFonts w:hint="eastAsia"/>
              </w:rPr>
              <w:t>스위치</w:t>
            </w:r>
            <w:r w:rsidR="00952C51">
              <w:rPr>
                <w:rFonts w:hint="eastAsia"/>
              </w:rPr>
              <w:t>로 모두 제어 가능한데,</w:t>
            </w:r>
            <w:r w:rsidR="00952C51">
              <w:t xml:space="preserve"> </w:t>
            </w:r>
            <w:r w:rsidR="00952C51">
              <w:rPr>
                <w:rFonts w:hint="eastAsia"/>
              </w:rPr>
              <w:t xml:space="preserve">네 가지 기능을 구현해야 하기 때문에 </w:t>
            </w:r>
            <w:r w:rsidR="00952C51">
              <w:t>1</w:t>
            </w:r>
            <w:r w:rsidR="00952C51">
              <w:rPr>
                <w:rFonts w:hint="eastAsia"/>
              </w:rPr>
              <w:t>단계에 비해 확연히 난이도가 높을 것이다.</w:t>
            </w:r>
            <w:r w:rsidR="00952C51">
              <w:t xml:space="preserve"> </w:t>
            </w:r>
            <w:r>
              <w:rPr>
                <w:rFonts w:hint="eastAsia"/>
              </w:rPr>
              <w:t>굳이 주어진 사진 외에 다른 핀을 사용해도 무방</w:t>
            </w:r>
            <w:r w:rsidR="00952C51">
              <w:rPr>
                <w:rFonts w:hint="eastAsia"/>
              </w:rPr>
              <w:t>하다는데 핀의 위치는 중요하지 않을 것 같다.</w:t>
            </w:r>
            <w:r w:rsidR="00952C51">
              <w:t xml:space="preserve"> </w:t>
            </w:r>
            <w:r w:rsidR="00952C51">
              <w:rPr>
                <w:rFonts w:hint="eastAsia"/>
              </w:rPr>
              <w:t>간단히 말해 컨트롤러의 기능을 모두 활용하면 되는 단계다.</w:t>
            </w:r>
            <w:r w:rsidR="007A593B">
              <w:t xml:space="preserve"> </w:t>
            </w:r>
            <w:r w:rsidR="007A593B">
              <w:rPr>
                <w:rFonts w:hint="eastAsia"/>
              </w:rPr>
              <w:t>속도 조절을 스위치로 한다는 점이 일반적이지는 않아서 조금 까다로울 순 있을 것 같다.</w:t>
            </w:r>
          </w:p>
          <w:p w14:paraId="47F174C1" w14:textId="2E46DB80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4679AB99" w14:textId="029BE9EE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3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59E7C3C8" w14:textId="6A29F48A" w:rsidR="000C0D00" w:rsidRDefault="001D3C8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DC Motor를 활용한 새로운 시나리오 제안 및 구현</w:t>
            </w:r>
          </w:p>
          <w:p w14:paraId="6697546E" w14:textId="1D79624F" w:rsidR="001D3C8A" w:rsidRDefault="001D3C8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• 2단계 이상의 난이도를 제안해야 가산점 있음</w:t>
            </w:r>
          </w:p>
          <w:p w14:paraId="1E5833E6" w14:textId="77777777" w:rsidR="005603E0" w:rsidRDefault="00AC0D8D" w:rsidP="00AC0D8D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자유 주제의 경우 주어진 원리를 </w:t>
            </w:r>
            <w:r>
              <w:t>MCU</w:t>
            </w:r>
            <w:r>
              <w:rPr>
                <w:rFonts w:hint="eastAsia"/>
              </w:rPr>
              <w:t>로 구현하여 유용한 물건을 만드는 것이 가장 좋을 것 같다.</w:t>
            </w:r>
            <w:r>
              <w:t xml:space="preserve"> </w:t>
            </w:r>
            <w:r>
              <w:rPr>
                <w:rFonts w:hint="eastAsia"/>
              </w:rPr>
              <w:t>요즈음 적정기술에 관심이 많아서 m</w:t>
            </w:r>
            <w:r>
              <w:t>indless farm</w:t>
            </w:r>
            <w:r>
              <w:rPr>
                <w:rFonts w:hint="eastAsia"/>
              </w:rPr>
              <w:t>이라는 이름으로 스마트 팜을 만들고 있다.</w:t>
            </w:r>
            <w:r>
              <w:t xml:space="preserve"> </w:t>
            </w:r>
            <w:r>
              <w:rPr>
                <w:rFonts w:hint="eastAsia"/>
              </w:rPr>
              <w:t>이 기계에도 모터가 들어가는데 여기서 필요한 기능은 다소 단순하지만 필요한 기능을 구현하면 좋을 것 같다.</w:t>
            </w:r>
          </w:p>
          <w:p w14:paraId="11E21C79" w14:textId="3E00A241" w:rsidR="00AC0D8D" w:rsidRPr="001D3C8A" w:rsidRDefault="00AC0D8D" w:rsidP="00AC0D8D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또는 요즈음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 xml:space="preserve">프린터를 이용한 </w:t>
            </w:r>
            <w:r>
              <w:t>2</w:t>
            </w:r>
            <w:r>
              <w:rPr>
                <w:rFonts w:hint="eastAsia"/>
              </w:rPr>
              <w:t>차원 평면 접근 기계를 자주 만들던데,</w:t>
            </w:r>
            <w:r>
              <w:t xml:space="preserve"> </w:t>
            </w:r>
            <w:r>
              <w:rPr>
                <w:rFonts w:hint="eastAsia"/>
              </w:rPr>
              <w:t>두 축을 중심으로 평면을 누비는 장치다.</w:t>
            </w:r>
            <w:r>
              <w:t xml:space="preserve"> </w:t>
            </w:r>
            <w:r>
              <w:rPr>
                <w:rFonts w:hint="eastAsia"/>
              </w:rPr>
              <w:t>여기도 각 축에 해당하는 위치에서 어떤 동작을 할 때 모터가 필요할 것인데 이를 구현해도 좋을 것 같다.</w:t>
            </w:r>
          </w:p>
        </w:tc>
      </w:tr>
      <w:tr w:rsidR="00AC2B20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Default="00AC2B20" w:rsidP="00AC2B20"/>
        </w:tc>
      </w:tr>
    </w:tbl>
    <w:p w14:paraId="568D3D3D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1DA2" w14:textId="77777777" w:rsidR="00E71915" w:rsidRDefault="00E71915" w:rsidP="009670D5">
      <w:pPr>
        <w:spacing w:after="0" w:line="240" w:lineRule="auto"/>
      </w:pPr>
      <w:r>
        <w:separator/>
      </w:r>
    </w:p>
  </w:endnote>
  <w:endnote w:type="continuationSeparator" w:id="0">
    <w:p w14:paraId="0F68C956" w14:textId="77777777" w:rsidR="00E71915" w:rsidRDefault="00E71915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34B0" w14:textId="77777777" w:rsidR="00E71915" w:rsidRDefault="00E71915" w:rsidP="009670D5">
      <w:pPr>
        <w:spacing w:after="0" w:line="240" w:lineRule="auto"/>
      </w:pPr>
      <w:r>
        <w:separator/>
      </w:r>
    </w:p>
  </w:footnote>
  <w:footnote w:type="continuationSeparator" w:id="0">
    <w:p w14:paraId="31D160DE" w14:textId="77777777" w:rsidR="00E71915" w:rsidRDefault="00E71915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4" w15:restartNumberingAfterBreak="0">
    <w:nsid w:val="553176B8"/>
    <w:multiLevelType w:val="hybridMultilevel"/>
    <w:tmpl w:val="4844D700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D082B07C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55F77"/>
    <w:rsid w:val="00070E68"/>
    <w:rsid w:val="0009308F"/>
    <w:rsid w:val="000940A1"/>
    <w:rsid w:val="000C0D00"/>
    <w:rsid w:val="000D50C7"/>
    <w:rsid w:val="000F67CB"/>
    <w:rsid w:val="00126787"/>
    <w:rsid w:val="001609E4"/>
    <w:rsid w:val="001824F1"/>
    <w:rsid w:val="00182BCD"/>
    <w:rsid w:val="001B2F8A"/>
    <w:rsid w:val="001C7AB9"/>
    <w:rsid w:val="001D032B"/>
    <w:rsid w:val="001D3C8A"/>
    <w:rsid w:val="001D5F84"/>
    <w:rsid w:val="001F1326"/>
    <w:rsid w:val="00217EC4"/>
    <w:rsid w:val="00221999"/>
    <w:rsid w:val="00222C50"/>
    <w:rsid w:val="002532F2"/>
    <w:rsid w:val="00265A86"/>
    <w:rsid w:val="002704C8"/>
    <w:rsid w:val="00275BC9"/>
    <w:rsid w:val="00285315"/>
    <w:rsid w:val="002D2EC4"/>
    <w:rsid w:val="002D5CAE"/>
    <w:rsid w:val="0031592B"/>
    <w:rsid w:val="00335D18"/>
    <w:rsid w:val="00397B06"/>
    <w:rsid w:val="003A2514"/>
    <w:rsid w:val="003B146D"/>
    <w:rsid w:val="00404D17"/>
    <w:rsid w:val="004454BC"/>
    <w:rsid w:val="0045320D"/>
    <w:rsid w:val="00462D39"/>
    <w:rsid w:val="00464F3F"/>
    <w:rsid w:val="0049305F"/>
    <w:rsid w:val="004B7AF5"/>
    <w:rsid w:val="004E05DF"/>
    <w:rsid w:val="004E4F7C"/>
    <w:rsid w:val="004E5C9C"/>
    <w:rsid w:val="004F3494"/>
    <w:rsid w:val="00500F75"/>
    <w:rsid w:val="00536CA5"/>
    <w:rsid w:val="005603E0"/>
    <w:rsid w:val="0056055A"/>
    <w:rsid w:val="00582016"/>
    <w:rsid w:val="00592744"/>
    <w:rsid w:val="005C6D64"/>
    <w:rsid w:val="005D6839"/>
    <w:rsid w:val="005E5860"/>
    <w:rsid w:val="0060116A"/>
    <w:rsid w:val="00607538"/>
    <w:rsid w:val="00636B87"/>
    <w:rsid w:val="00640A81"/>
    <w:rsid w:val="00660103"/>
    <w:rsid w:val="00665DAD"/>
    <w:rsid w:val="006D5E05"/>
    <w:rsid w:val="00725CE0"/>
    <w:rsid w:val="00741735"/>
    <w:rsid w:val="00773679"/>
    <w:rsid w:val="00781FB7"/>
    <w:rsid w:val="00783DF7"/>
    <w:rsid w:val="00791CD4"/>
    <w:rsid w:val="007A50DE"/>
    <w:rsid w:val="007A593B"/>
    <w:rsid w:val="007B66AF"/>
    <w:rsid w:val="007D1CD4"/>
    <w:rsid w:val="00805398"/>
    <w:rsid w:val="00824CB5"/>
    <w:rsid w:val="00827968"/>
    <w:rsid w:val="00840FE5"/>
    <w:rsid w:val="008509F6"/>
    <w:rsid w:val="00856098"/>
    <w:rsid w:val="008716A9"/>
    <w:rsid w:val="00873DB9"/>
    <w:rsid w:val="008B29A8"/>
    <w:rsid w:val="008C206A"/>
    <w:rsid w:val="008C7004"/>
    <w:rsid w:val="008D5E4C"/>
    <w:rsid w:val="00942C72"/>
    <w:rsid w:val="0094763F"/>
    <w:rsid w:val="00951C31"/>
    <w:rsid w:val="00952C51"/>
    <w:rsid w:val="00963757"/>
    <w:rsid w:val="00966A29"/>
    <w:rsid w:val="009670D5"/>
    <w:rsid w:val="00994548"/>
    <w:rsid w:val="00997724"/>
    <w:rsid w:val="009A2119"/>
    <w:rsid w:val="009B1BD1"/>
    <w:rsid w:val="009C17C9"/>
    <w:rsid w:val="009E1129"/>
    <w:rsid w:val="009E2061"/>
    <w:rsid w:val="00A014A2"/>
    <w:rsid w:val="00A13868"/>
    <w:rsid w:val="00A45008"/>
    <w:rsid w:val="00A50308"/>
    <w:rsid w:val="00A50837"/>
    <w:rsid w:val="00A54580"/>
    <w:rsid w:val="00A668D3"/>
    <w:rsid w:val="00A72606"/>
    <w:rsid w:val="00A73117"/>
    <w:rsid w:val="00A74CC5"/>
    <w:rsid w:val="00A81464"/>
    <w:rsid w:val="00A85891"/>
    <w:rsid w:val="00A9403C"/>
    <w:rsid w:val="00AA7651"/>
    <w:rsid w:val="00AB1E75"/>
    <w:rsid w:val="00AC08BC"/>
    <w:rsid w:val="00AC0D8D"/>
    <w:rsid w:val="00AC2B20"/>
    <w:rsid w:val="00AC5ED8"/>
    <w:rsid w:val="00AE0960"/>
    <w:rsid w:val="00B111F6"/>
    <w:rsid w:val="00B178A6"/>
    <w:rsid w:val="00B444DF"/>
    <w:rsid w:val="00B55521"/>
    <w:rsid w:val="00B7020F"/>
    <w:rsid w:val="00B72A23"/>
    <w:rsid w:val="00B737BC"/>
    <w:rsid w:val="00B73A61"/>
    <w:rsid w:val="00C105BE"/>
    <w:rsid w:val="00C12980"/>
    <w:rsid w:val="00C35381"/>
    <w:rsid w:val="00C60E28"/>
    <w:rsid w:val="00C60F50"/>
    <w:rsid w:val="00D11EC5"/>
    <w:rsid w:val="00D121CD"/>
    <w:rsid w:val="00D20147"/>
    <w:rsid w:val="00D23BF9"/>
    <w:rsid w:val="00D31E51"/>
    <w:rsid w:val="00D35649"/>
    <w:rsid w:val="00D61C15"/>
    <w:rsid w:val="00D803BF"/>
    <w:rsid w:val="00D928EF"/>
    <w:rsid w:val="00D971E1"/>
    <w:rsid w:val="00DA3BC5"/>
    <w:rsid w:val="00DC19BD"/>
    <w:rsid w:val="00DD0FA6"/>
    <w:rsid w:val="00E01C4C"/>
    <w:rsid w:val="00E14417"/>
    <w:rsid w:val="00E14912"/>
    <w:rsid w:val="00E15C5C"/>
    <w:rsid w:val="00E33B03"/>
    <w:rsid w:val="00E71066"/>
    <w:rsid w:val="00E71915"/>
    <w:rsid w:val="00E74934"/>
    <w:rsid w:val="00E852C4"/>
    <w:rsid w:val="00E9575E"/>
    <w:rsid w:val="00EA58E6"/>
    <w:rsid w:val="00EC3655"/>
    <w:rsid w:val="00EE43D2"/>
    <w:rsid w:val="00F02527"/>
    <w:rsid w:val="00F21330"/>
    <w:rsid w:val="00F2266F"/>
    <w:rsid w:val="00F25235"/>
    <w:rsid w:val="00F52B74"/>
    <w:rsid w:val="00F7256E"/>
    <w:rsid w:val="00F73398"/>
    <w:rsid w:val="00F753B7"/>
    <w:rsid w:val="00FD1C35"/>
    <w:rsid w:val="00FD2DD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2</cp:revision>
  <dcterms:created xsi:type="dcterms:W3CDTF">2021-11-04T16:49:00Z</dcterms:created>
  <dcterms:modified xsi:type="dcterms:W3CDTF">2021-11-04T16:49:00Z</dcterms:modified>
</cp:coreProperties>
</file>